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  <w:lang w:eastAsia="ru-RU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8.05.2023</w:t>
      </w:r>
      <w:r/>
    </w:p>
    <w:p>
      <w:pPr>
        <w:pStyle w:val="Normal"/>
        <w:suppressAutoHyphens w:val="false"/>
        <w:spacing w:beforeAutospacing="1" w:afterAutospacing="1"/>
        <w:rPr>
          <w:b/>
          <w:b/>
          <w:bCs/>
          <w:color w:val="0000FF"/>
        </w:rPr>
      </w:pPr>
      <w:r>
        <w:rPr>
          <w:b/>
          <w:bCs/>
          <w:color w:val="0000FF"/>
        </w:rPr>
        <w:t>Томичи получили более 6220 выписок о стаже, пенсионных коэффициентах и отчислениях на пенсию беззаявительно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 xml:space="preserve">Свыше 6220 жителей Томской области, достигших возраста 45 лет мужчины и 40 лет женщины, получили сведения о состоянии индивидуального лицевого счета с начала года в беззаявительном порядке. Данные сведения были направлены в электронной форме через сайт фонда и портал госуслуг в рамках информирования о предполагаемом размере страховой пенсии по старости и суммах средств пенсионных накоплений. Через клиентские службы за 4 месяца аналогичный документ запросили 430 человек. 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Сведения о состоянии индивидуального счета представляют собой выписку из системы обязательного пенсионного страхования. Проще говоря, информацию о пенсионных правах человека. Это данные о страховом стаже и заработке, начисленных работодателем страховых взносах, индивидуальных пенсионных коэффициентах, накоплениях и результатах их инвестирования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i/>
          <w:iCs/>
          <w:lang w:eastAsia="ru-RU"/>
        </w:rPr>
        <w:t>"Страховая пенсия назначается только после того, как будет набрано минимальное количество пенсионных коэффициентов и получен необходимый стаж</w:t>
      </w:r>
      <w:r>
        <w:rPr>
          <w:lang w:eastAsia="ru-RU"/>
        </w:rPr>
        <w:br/>
      </w:r>
      <w:r>
        <w:rPr>
          <w:i/>
          <w:iCs/>
          <w:lang w:eastAsia="ru-RU"/>
        </w:rPr>
        <w:t xml:space="preserve">Эти показатели меняются ежегодно. Например, для выхода на пенсию в 2022 году требовалось не менее 13 лет стажа и 23,4 пенсионных коэффициента, в 2023 году эти цифры составили 14 лет и 25,8 пенсионных коэффициента, соответственно. Пенсионные коэффициенты начисляются только с официальной заработной платы. Чем она выше, тем больше пенсионных коэффициентов будет начислено", </w:t>
      </w:r>
      <w:r>
        <w:rPr>
          <w:iCs/>
          <w:lang w:eastAsia="ru-RU"/>
        </w:rPr>
        <w:t xml:space="preserve">- напомнил управляющий ОСФР по Томской области </w:t>
      </w:r>
      <w:bookmarkStart w:id="0" w:name="_GoBack"/>
      <w:bookmarkEnd w:id="0"/>
      <w:r>
        <w:rPr>
          <w:b/>
          <w:iCs/>
          <w:lang w:eastAsia="ru-RU"/>
        </w:rPr>
        <w:t>Дмитрий Мальцев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br/>
        <w:t>Благодаря получаемым из Социального фонда выпискам будущие пенсионеры Томской области могут проверить отчисления работодателя, влияющие на будущую пенсию, а также предварительно рассчитать размер пенсии, отследить точность и полноту всех данных, контролировать, как формируются пенсионные накопления. Уведомление можно оформить в электронном виде на портале госуслуг или сайте Социального фонда. Также запросить данные можно в любой клиентской службе СФР или многофункциональном центре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firstLine="708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firstLine="708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hanging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22A7-6614-4A7F-AD89-0AE0D4A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2:49:00Z</dcterms:created>
  <dc:creator>ANM</dc:creator>
  <dc:language>ru-RU</dc:language>
  <cp:lastPrinted>2022-02-17T01:49:00Z</cp:lastPrinted>
  <dcterms:modified xsi:type="dcterms:W3CDTF">2023-05-19T15:24:26Z</dcterms:modified>
  <cp:revision>5</cp:revision>
  <dc:title>Отделение Пенсионного фонда РФ по Томской области</dc:title>
</cp:coreProperties>
</file>